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0A" w:rsidRDefault="00FF7FF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pt;width:387pt;height:553.5pt;z-index:251656192" stroked="f">
            <v:textbox>
              <w:txbxContent>
                <w:p w:rsidR="003C5C6C" w:rsidRPr="003C5C6C" w:rsidRDefault="003C5C6C" w:rsidP="003C5C6C"/>
                <w:p w:rsidR="003C5C6C" w:rsidRPr="00FF7FF5" w:rsidRDefault="003C5C6C" w:rsidP="003C5C6C">
                  <w:pPr>
                    <w:pStyle w:val="Nagwek4"/>
                    <w:spacing w:line="360" w:lineRule="auto"/>
                    <w:jc w:val="left"/>
                    <w:rPr>
                      <w:b w:val="0"/>
                      <w:sz w:val="24"/>
                      <w:szCs w:val="24"/>
                      <w:u w:val="none"/>
                    </w:rPr>
                  </w:pPr>
                  <w:r w:rsidRPr="00FF7FF5">
                    <w:rPr>
                      <w:b w:val="0"/>
                      <w:sz w:val="20"/>
                      <w:szCs w:val="20"/>
                      <w:u w:val="none"/>
                    </w:rPr>
                    <w:t>/</w:t>
                  </w:r>
                  <w:r>
                    <w:rPr>
                      <w:b w:val="0"/>
                      <w:sz w:val="20"/>
                      <w:szCs w:val="20"/>
                      <w:u w:val="none"/>
                    </w:rPr>
                    <w:t>p</w:t>
                  </w:r>
                  <w:r w:rsidRPr="00FF7FF5">
                    <w:rPr>
                      <w:b w:val="0"/>
                      <w:sz w:val="20"/>
                      <w:szCs w:val="20"/>
                      <w:u w:val="none"/>
                    </w:rPr>
                    <w:t>ieczęć organizatora/</w:t>
                  </w:r>
                </w:p>
                <w:p w:rsidR="008E2D9D" w:rsidRDefault="008E2D9D" w:rsidP="000C71CA">
                  <w:pPr>
                    <w:pStyle w:val="Nagwek4"/>
                    <w:spacing w:line="360" w:lineRule="auto"/>
                    <w:rPr>
                      <w:sz w:val="24"/>
                      <w:szCs w:val="24"/>
                    </w:rPr>
                  </w:pPr>
                  <w:r w:rsidRPr="00F611F4">
                    <w:rPr>
                      <w:sz w:val="24"/>
                      <w:szCs w:val="24"/>
                    </w:rPr>
                    <w:t>KARTA KWALIFIKACYJNA UCZESTNIKA WYPOCZYNKU</w:t>
                  </w:r>
                </w:p>
                <w:p w:rsidR="000C71CA" w:rsidRPr="000C71CA" w:rsidRDefault="000C71CA" w:rsidP="000C71CA"/>
                <w:p w:rsidR="008E2D9D" w:rsidRDefault="000C71CA" w:rsidP="002E23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. INFORMACJE DOTYCZĄCE </w:t>
                  </w:r>
                  <w:r w:rsidR="008E2D9D" w:rsidRPr="002E230A">
                    <w:rPr>
                      <w:b/>
                      <w:bCs/>
                      <w:sz w:val="20"/>
                      <w:szCs w:val="20"/>
                    </w:rPr>
                    <w:t xml:space="preserve">WYPOCZYNKU  </w:t>
                  </w:r>
                </w:p>
                <w:p w:rsidR="00412394" w:rsidRDefault="00412394" w:rsidP="007503E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12394" w:rsidRDefault="00412394" w:rsidP="00412394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412394">
                    <w:rPr>
                      <w:bCs/>
                      <w:sz w:val="20"/>
                      <w:szCs w:val="20"/>
                    </w:rPr>
                    <w:t>1.</w:t>
                  </w:r>
                  <w:r w:rsidRPr="00412394"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>Forma  wypoczynk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/właściwe zaznaczyć znakiem „X”/</w:t>
                  </w:r>
                  <w:r w:rsidRPr="007503E3">
                    <w:rPr>
                      <w:sz w:val="20"/>
                      <w:szCs w:val="20"/>
                    </w:rPr>
                    <w:t xml:space="preserve"> </w:t>
                  </w:r>
                </w:p>
                <w:p w:rsidR="00412394" w:rsidRPr="00412394" w:rsidRDefault="00412394" w:rsidP="007503E3">
                  <w:pPr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7503E3" w:rsidRP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7503E3"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 w:rsidRPr="007503E3"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 w:rsidRPr="007503E3">
                    <w:rPr>
                      <w:rFonts w:ascii="TimesNewRoman" w:hAnsi="TimesNewRoman" w:cs="TimesNewRoman"/>
                      <w:sz w:val="20"/>
                      <w:szCs w:val="20"/>
                    </w:rPr>
                    <w:t>kolonia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                          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biwak</w:t>
                  </w:r>
                </w:p>
                <w:p w:rsid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zimowisko                     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półkolonia</w:t>
                  </w:r>
                </w:p>
                <w:p w:rsid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obóz                             </w:t>
                  </w:r>
                </w:p>
                <w:p w:rsidR="007503E3" w:rsidRDefault="007503E3" w:rsidP="007503E3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</w:t>
                  </w:r>
                  <w:r>
                    <w:rPr>
                      <w:rFonts w:ascii="Wingdings" w:hAnsi="Wingdings" w:cs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>inna forma wypoczynku   ………………………………………</w:t>
                  </w:r>
                </w:p>
                <w:p w:rsidR="007503E3" w:rsidRPr="000C71CA" w:rsidRDefault="007503E3" w:rsidP="007503E3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NewRoman,Italic" w:hAnsi="TimesNewRoman,Italic" w:cs="TimesNewRoman,Italic"/>
                      <w:i/>
                      <w:iCs/>
                      <w:sz w:val="20"/>
                      <w:szCs w:val="20"/>
                    </w:rPr>
                    <w:t xml:space="preserve">                                                          (proszę podać formę)</w:t>
                  </w:r>
                  <w:r>
                    <w:rPr>
                      <w:rFonts w:ascii="TimesNewRoman" w:hAnsi="TimesNewRoman" w:cs="TimesNewRoman"/>
                      <w:sz w:val="20"/>
                      <w:szCs w:val="20"/>
                    </w:rPr>
                    <w:t xml:space="preserve">                                             </w:t>
                  </w:r>
                  <w:r w:rsidRPr="000C71CA">
                    <w:rPr>
                      <w:sz w:val="20"/>
                      <w:szCs w:val="20"/>
                    </w:rPr>
                    <w:t>2. Termin wypoczynku ……</w:t>
                  </w:r>
                  <w:r>
                    <w:rPr>
                      <w:sz w:val="20"/>
                      <w:szCs w:val="20"/>
                    </w:rPr>
                    <w:t>……</w:t>
                  </w:r>
                  <w:r w:rsidRPr="000C71CA">
                    <w:rPr>
                      <w:sz w:val="20"/>
                      <w:szCs w:val="20"/>
                    </w:rPr>
                    <w:t>……………..</w:t>
                  </w:r>
                  <w:r w:rsidR="00483FE6">
                    <w:rPr>
                      <w:sz w:val="20"/>
                      <w:szCs w:val="20"/>
                    </w:rPr>
                    <w:t xml:space="preserve"> - </w:t>
                  </w:r>
                  <w:r w:rsidRPr="000C71CA">
                    <w:rPr>
                      <w:sz w:val="20"/>
                      <w:szCs w:val="20"/>
                    </w:rPr>
                    <w:t xml:space="preserve"> ………</w:t>
                  </w:r>
                  <w:r>
                    <w:rPr>
                      <w:sz w:val="20"/>
                      <w:szCs w:val="20"/>
                    </w:rPr>
                    <w:t>……..</w:t>
                  </w:r>
                  <w:r w:rsidRPr="000C71CA">
                    <w:rPr>
                      <w:sz w:val="20"/>
                      <w:szCs w:val="20"/>
                    </w:rPr>
                    <w:t>………..</w:t>
                  </w:r>
                </w:p>
                <w:p w:rsidR="007503E3" w:rsidRDefault="007503E3" w:rsidP="007503E3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0C71CA">
                    <w:rPr>
                      <w:bCs/>
                      <w:sz w:val="20"/>
                      <w:szCs w:val="20"/>
                    </w:rPr>
                    <w:t>.</w:t>
                  </w:r>
                  <w:r w:rsidRPr="000C71CA">
                    <w:rPr>
                      <w:sz w:val="20"/>
                      <w:szCs w:val="20"/>
                    </w:rPr>
                    <w:t xml:space="preserve"> Adres </w:t>
                  </w:r>
                  <w:r w:rsidRPr="000C71CA">
                    <w:rPr>
                      <w:sz w:val="18"/>
                      <w:szCs w:val="18"/>
                    </w:rPr>
                    <w:t xml:space="preserve">wypoczynku, miejsce lokalizacji wypoczynku </w:t>
                  </w:r>
                  <w:r>
                    <w:rPr>
                      <w:sz w:val="18"/>
                      <w:szCs w:val="18"/>
                    </w:rPr>
                    <w:t xml:space="preserve"> .....................…………………………………</w:t>
                  </w:r>
                </w:p>
                <w:p w:rsidR="007503E3" w:rsidRPr="000C71CA" w:rsidRDefault="007503E3" w:rsidP="007503E3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…………………………………………………………………</w:t>
                  </w:r>
                </w:p>
                <w:p w:rsidR="007503E3" w:rsidRDefault="007503E3" w:rsidP="007503E3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Trasa wypoczynku o charakterze wędrownym ………………………………………………..</w:t>
                  </w:r>
                </w:p>
                <w:p w:rsidR="00483FE6" w:rsidRDefault="00483FE6" w:rsidP="007503E3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515993" w:rsidRPr="000C71CA" w:rsidRDefault="00515993" w:rsidP="007503E3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8E2D9D" w:rsidRDefault="007503E3" w:rsidP="00295F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zwa kraju w przypadku wypoczynku organizowanego za granicą </w:t>
                  </w:r>
                  <w:r w:rsidR="00295FB6">
                    <w:rPr>
                      <w:sz w:val="20"/>
                      <w:szCs w:val="20"/>
                    </w:rPr>
                    <w:t xml:space="preserve"> ……………………….</w:t>
                  </w:r>
                </w:p>
                <w:p w:rsidR="00515993" w:rsidRDefault="00515993" w:rsidP="00295FB6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8E2D9D" w:rsidRPr="002E230A" w:rsidRDefault="000C71CA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>………………………………….</w:t>
                  </w:r>
                  <w:r w:rsidR="0071420B">
                    <w:rPr>
                      <w:sz w:val="20"/>
                      <w:szCs w:val="20"/>
                    </w:rPr>
                    <w:t xml:space="preserve">             </w:t>
                  </w:r>
                  <w:r w:rsidR="003C5C6C" w:rsidRPr="00EE37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8E2D9D">
                    <w:rPr>
                      <w:sz w:val="20"/>
                      <w:szCs w:val="20"/>
                    </w:rPr>
                    <w:t>………………………………………….</w:t>
                  </w:r>
                </w:p>
                <w:p w:rsidR="008E2D9D" w:rsidRPr="002E230A" w:rsidRDefault="008E2D9D" w:rsidP="002E230A">
                  <w:pPr>
                    <w:tabs>
                      <w:tab w:val="lef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2E230A">
                    <w:rPr>
                      <w:sz w:val="20"/>
                      <w:szCs w:val="20"/>
                    </w:rPr>
                    <w:t xml:space="preserve"> (miejscowość, data)                                (podpis organizatora wypoczynku)</w:t>
                  </w:r>
                </w:p>
                <w:p w:rsidR="008E2D9D" w:rsidRPr="002E230A" w:rsidRDefault="008E2D9D" w:rsidP="002E230A">
                  <w:pP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ab/>
                  </w:r>
                </w:p>
                <w:p w:rsidR="008E2D9D" w:rsidRDefault="008E2D9D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II. </w:t>
                  </w:r>
                  <w:r w:rsidR="000C71CA">
                    <w:rPr>
                      <w:b/>
                      <w:bCs/>
                      <w:sz w:val="20"/>
                      <w:szCs w:val="20"/>
                    </w:rPr>
                    <w:t>INFORMACJE DOTYCZĄCE UCZESTNIKA WYPOCZYNKU</w:t>
                  </w:r>
                </w:p>
                <w:p w:rsidR="008E2D9D" w:rsidRPr="002E230A" w:rsidRDefault="008E2D9D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EC5C45" w:rsidRDefault="008E2D9D" w:rsidP="00EC5C45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1.</w:t>
                  </w:r>
                  <w:r w:rsidRPr="00EC5C45">
                    <w:rPr>
                      <w:sz w:val="20"/>
                      <w:szCs w:val="20"/>
                    </w:rPr>
                    <w:t xml:space="preserve"> Imię</w:t>
                  </w:r>
                  <w:r w:rsidR="00483FE6">
                    <w:rPr>
                      <w:sz w:val="20"/>
                      <w:szCs w:val="20"/>
                    </w:rPr>
                    <w:t xml:space="preserve"> (imiona)</w:t>
                  </w:r>
                  <w:r w:rsidRPr="00EC5C45">
                    <w:rPr>
                      <w:sz w:val="20"/>
                      <w:szCs w:val="20"/>
                    </w:rPr>
                    <w:t xml:space="preserve"> i nazwisko</w:t>
                  </w:r>
                  <w:r w:rsidR="00483FE6"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</w:t>
                  </w:r>
                  <w:r w:rsidR="00BE39F1" w:rsidRPr="00EC5C45">
                    <w:rPr>
                      <w:sz w:val="20"/>
                      <w:szCs w:val="20"/>
                    </w:rPr>
                    <w:t>.</w:t>
                  </w:r>
                  <w:r w:rsidRPr="00EC5C45">
                    <w:rPr>
                      <w:sz w:val="20"/>
                      <w:szCs w:val="20"/>
                    </w:rPr>
                    <w:t>……………………………</w:t>
                  </w:r>
                  <w:r w:rsidR="00483FE6">
                    <w:rPr>
                      <w:sz w:val="20"/>
                      <w:szCs w:val="20"/>
                    </w:rPr>
                    <w:t>………….</w:t>
                  </w:r>
                </w:p>
                <w:p w:rsidR="00EC5C45" w:rsidRPr="00EC5C45" w:rsidRDefault="008E2D9D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2.</w:t>
                  </w:r>
                  <w:r w:rsidRPr="00EC5C45">
                    <w:rPr>
                      <w:sz w:val="20"/>
                      <w:szCs w:val="20"/>
                    </w:rPr>
                    <w:t xml:space="preserve"> </w:t>
                  </w:r>
                  <w:r w:rsidR="000C71CA" w:rsidRPr="00EC5C45">
                    <w:rPr>
                      <w:sz w:val="20"/>
                      <w:szCs w:val="20"/>
                    </w:rPr>
                    <w:t>Imiona i nazwiska rodziców ………………………………………………………………..</w:t>
                  </w:r>
                </w:p>
                <w:p w:rsidR="00EC5C45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0C71CA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3. Rok urodzenia ………………………………………………………………………………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 </w:t>
                  </w:r>
                </w:p>
                <w:p w:rsidR="00EC5C45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4</w:t>
                  </w:r>
                  <w:r w:rsidR="008E2D9D"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Adres zamieszkania .........................................................…………..……………</w:t>
                  </w:r>
                  <w:r w:rsidRPr="00EC5C45">
                    <w:rPr>
                      <w:sz w:val="20"/>
                      <w:szCs w:val="20"/>
                    </w:rPr>
                    <w:t>…………</w:t>
                  </w:r>
                </w:p>
                <w:p w:rsidR="008E2D9D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5. Adres zamieszkania lub pobytu rodziców</w:t>
                  </w:r>
                  <w:r>
                    <w:rPr>
                      <w:sz w:val="20"/>
                      <w:szCs w:val="20"/>
                    </w:rPr>
                    <w:t xml:space="preserve"> (w przypadku uczestnika niepełnosprawnego)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</w:t>
                  </w:r>
                  <w:r w:rsidRPr="00EC5C45">
                    <w:rPr>
                      <w:sz w:val="20"/>
                      <w:szCs w:val="20"/>
                    </w:rPr>
                    <w:t>.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 </w:t>
                  </w:r>
                  <w:r w:rsidR="008E2D9D" w:rsidRPr="00EC5C4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E2D9D" w:rsidRP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6</w:t>
                  </w:r>
                  <w:r w:rsidR="008E2D9D"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="008E2D9D" w:rsidRPr="00EC5C45"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>Numer telefonu rodziców lub numer telefonu osoby wskazanej przez pełnoletniego uczestnika wypoczynku, w czasie trwania wypoczynku ……………………………………...</w:t>
                  </w:r>
                </w:p>
                <w:p w:rsidR="00EC5C45" w:rsidRDefault="00EC5C4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EC5C45" w:rsidRPr="002E230A" w:rsidRDefault="00EC5C45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8E2D9D" w:rsidRDefault="008E2D9D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  <w:p w:rsidR="008E2D9D" w:rsidRDefault="008E2D9D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Cs/>
                      <w:sz w:val="20"/>
                      <w:szCs w:val="20"/>
                    </w:rPr>
                    <w:t>Zobowiązuje się do uiszczenia kosztów wypoczynku dziecka w wysokości</w:t>
                  </w:r>
                  <w:r>
                    <w:rPr>
                      <w:bCs/>
                      <w:sz w:val="20"/>
                      <w:szCs w:val="20"/>
                    </w:rPr>
                    <w:t>:</w:t>
                  </w:r>
                </w:p>
                <w:p w:rsidR="008E2D9D" w:rsidRPr="008D42F2" w:rsidRDefault="008E2D9D" w:rsidP="004A01AE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D42F2">
                    <w:rPr>
                      <w:bCs/>
                      <w:strike/>
                      <w:sz w:val="20"/>
                      <w:szCs w:val="20"/>
                    </w:rPr>
                    <w:t xml:space="preserve"> </w:t>
                  </w:r>
                  <w:r w:rsidR="00BE39F1" w:rsidRPr="008D42F2">
                    <w:rPr>
                      <w:bCs/>
                      <w:sz w:val="20"/>
                      <w:szCs w:val="20"/>
                    </w:rPr>
                    <w:t>……. zł słownie ………………………… zł -</w:t>
                  </w:r>
                  <w:r w:rsidR="00BE39F1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BE39F1" w:rsidRPr="00BE39F1">
                    <w:rPr>
                      <w:b/>
                      <w:bCs/>
                      <w:sz w:val="20"/>
                      <w:szCs w:val="20"/>
                    </w:rPr>
                    <w:t>wypoczynek nieodpłatny</w:t>
                  </w:r>
                </w:p>
                <w:p w:rsidR="008E2D9D" w:rsidRDefault="008E2D9D" w:rsidP="00EB2BB4">
                  <w:pPr>
                    <w:tabs>
                      <w:tab w:val="left" w:leader="dot" w:pos="8222"/>
                    </w:tabs>
                    <w:spacing w:line="48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</w:p>
                <w:p w:rsidR="008E2D9D" w:rsidRPr="00EB2BB4" w:rsidRDefault="008E2D9D" w:rsidP="00D75B4E">
                  <w:pPr>
                    <w:tabs>
                      <w:tab w:val="left" w:leader="dot" w:pos="8222"/>
                    </w:tabs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……………………………                  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2E230A">
                    <w:rPr>
                      <w:sz w:val="20"/>
                      <w:szCs w:val="20"/>
                    </w:rPr>
                    <w:t xml:space="preserve">  ………………………………………                                                                        </w:t>
                  </w:r>
                </w:p>
                <w:p w:rsidR="008E2D9D" w:rsidRDefault="008E2D9D" w:rsidP="00D75B4E">
                  <w:pPr>
                    <w:tabs>
                      <w:tab w:val="left" w:pos="6195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(miejscowość, data )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  <w:r w:rsidRPr="002E230A">
                    <w:rPr>
                      <w:sz w:val="20"/>
                      <w:szCs w:val="20"/>
                    </w:rPr>
                    <w:t>(podpis ojca, matki lub opiekuna)</w:t>
                  </w:r>
                </w:p>
                <w:p w:rsidR="008E2D9D" w:rsidRPr="002E230A" w:rsidRDefault="008E2D9D" w:rsidP="002E230A">
                  <w:pPr>
                    <w:tabs>
                      <w:tab w:val="left" w:pos="619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8E2D9D" w:rsidRDefault="008E2D9D"/>
              </w:txbxContent>
            </v:textbox>
          </v:shape>
        </w:pict>
      </w:r>
      <w:r w:rsidR="002E230A">
        <w:rPr>
          <w:noProof/>
        </w:rPr>
        <w:pict>
          <v:shape id="_x0000_s1026" type="#_x0000_t202" style="position:absolute;margin-left:-45pt;margin-top:-45pt;width:387.15pt;height:531pt;z-index:251655168" stroked="f">
            <v:textbox>
              <w:txbxContent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05125A" w:rsidRDefault="0005125A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>VI. INFORMACJE I SPOSTRZEŻENIA WYCHOWAWCY WYPOCZYNKU DOTYCZĄCE UCZESTNIKA WYPOCZYNKU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5125A" w:rsidRDefault="00483FE6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 w:rsidR="0005125A">
                    <w:rPr>
                      <w:sz w:val="20"/>
                      <w:szCs w:val="20"/>
                    </w:rPr>
                    <w:t>.</w:t>
                  </w:r>
                </w:p>
                <w:p w:rsidR="0005125A" w:rsidRDefault="0005125A" w:rsidP="0005125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sz w:val="20"/>
                      <w:szCs w:val="20"/>
                    </w:rPr>
                    <w:t>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05125A" w:rsidRPr="002E230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E230A">
                    <w:rPr>
                      <w:sz w:val="20"/>
                      <w:szCs w:val="20"/>
                    </w:rPr>
                    <w:t xml:space="preserve"> ...........</w:t>
                  </w:r>
                  <w:r>
                    <w:rPr>
                      <w:sz w:val="20"/>
                      <w:szCs w:val="20"/>
                    </w:rPr>
                    <w:t>.............................</w:t>
                  </w:r>
                  <w:r w:rsidRPr="002E230A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05125A" w:rsidRPr="002E230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 w:rsidRPr="002E230A">
                    <w:rPr>
                      <w:sz w:val="20"/>
                      <w:szCs w:val="20"/>
                    </w:rPr>
                    <w:t xml:space="preserve">)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wychowawcy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8E2D9D" w:rsidRPr="00511D66" w:rsidRDefault="008E2D9D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2E230A" w:rsidRPr="002E230A" w:rsidRDefault="000D4BDA" w:rsidP="002E230A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375.35pt;margin-top:316.85pt;width:369.75pt;height:0;z-index:251660288" o:connectortype="straight"/>
        </w:pict>
      </w:r>
      <w:r>
        <w:rPr>
          <w:noProof/>
        </w:rPr>
        <w:pict>
          <v:shape id="_x0000_s1040" type="#_x0000_t32" style="position:absolute;margin-left:375.35pt;margin-top:155.6pt;width:369.75pt;height:0;z-index:251659264" o:connectortype="straight"/>
        </w:pict>
      </w:r>
      <w:r w:rsidR="00CC4C43">
        <w:rPr>
          <w:noProof/>
        </w:rPr>
        <w:pict>
          <v:shape id="_x0000_s1031" type="#_x0000_t202" style="position:absolute;margin-left:369pt;margin-top:-36pt;width:387pt;height:540pt;z-index:251658240" stroked="f">
            <v:textbox style="mso-next-textbox:#_x0000_s1031">
              <w:txbxContent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05125A" w:rsidRPr="00434CC8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II. DECYZJA ORGANIZATORA WYPOCZYNKU O ZAKWALIFIKOWANIU UCZESTNIKA WYPOCZYNKU DO UDZIAŁU W WYPOCZYNKU </w:t>
                  </w:r>
                </w:p>
                <w:p w:rsidR="0005125A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anawia się</w:t>
                  </w:r>
                  <w:r w:rsidR="00157413">
                    <w:rPr>
                      <w:sz w:val="20"/>
                      <w:szCs w:val="20"/>
                    </w:rPr>
                    <w:t>/właściwe zaznaczyć znakiem/</w:t>
                  </w:r>
                  <w:r w:rsidRPr="00434CC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05125A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zakwalifikować i skierować uczestnika na wypoczynek </w:t>
                  </w:r>
                </w:p>
                <w:p w:rsidR="0005125A" w:rsidRPr="00434CC8" w:rsidRDefault="0005125A" w:rsidP="000D4BDA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</w:t>
                  </w:r>
                  <w:r w:rsidRPr="0005125A">
                    <w:rPr>
                      <w:sz w:val="20"/>
                      <w:szCs w:val="20"/>
                    </w:rPr>
                    <w:t xml:space="preserve"> 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                                        ..........................................................</w:t>
                  </w:r>
                </w:p>
                <w:p w:rsidR="0005125A" w:rsidRPr="0005125A" w:rsidRDefault="0005125A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                 (data)                                                        (podpis organizatora wypoczynku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0D4BDA" w:rsidRDefault="000D4BD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34CC8" w:rsidRP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V. POTWIERDZENIE PRZEZ KIEROWNIKA WYPOCZYNKU POBYTU UCZESTNIKA WYPOCZYNKU W MIEJSCU WYPOCZYNKU 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czestnik przebywał  (adres miejsca</w:t>
                  </w:r>
                  <w:r w:rsidR="0005125A">
                    <w:rPr>
                      <w:sz w:val="20"/>
                      <w:szCs w:val="20"/>
                    </w:rPr>
                    <w:t xml:space="preserve"> </w:t>
                  </w:r>
                  <w:r w:rsidRPr="00434CC8">
                    <w:rPr>
                      <w:sz w:val="20"/>
                      <w:szCs w:val="20"/>
                    </w:rPr>
                    <w:t>wypoczynku)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</w:t>
                  </w:r>
                  <w:r w:rsidR="0005125A">
                    <w:rPr>
                      <w:sz w:val="20"/>
                      <w:szCs w:val="20"/>
                    </w:rPr>
                    <w:t>.</w:t>
                  </w:r>
                </w:p>
                <w:p w:rsidR="0005125A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d dnia</w:t>
                  </w:r>
                  <w:r w:rsidR="00483FE6">
                    <w:rPr>
                      <w:sz w:val="20"/>
                      <w:szCs w:val="20"/>
                    </w:rPr>
                    <w:t>/</w:t>
                  </w:r>
                  <w:r w:rsidR="00483FE6" w:rsidRPr="00483FE6">
                    <w:rPr>
                      <w:sz w:val="16"/>
                      <w:szCs w:val="16"/>
                    </w:rPr>
                    <w:t>dzień, miesiąc, rok</w:t>
                  </w:r>
                  <w:r w:rsidR="00483FE6">
                    <w:rPr>
                      <w:sz w:val="20"/>
                      <w:szCs w:val="20"/>
                    </w:rPr>
                    <w:t xml:space="preserve">/.......................... </w:t>
                  </w:r>
                  <w:r w:rsidRPr="00434CC8">
                    <w:rPr>
                      <w:sz w:val="20"/>
                      <w:szCs w:val="20"/>
                    </w:rPr>
                    <w:t>do d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83FE6" w:rsidRPr="00483FE6">
                    <w:rPr>
                      <w:sz w:val="16"/>
                      <w:szCs w:val="16"/>
                    </w:rPr>
                    <w:t>/dzień, miesiąc, rok/</w:t>
                  </w:r>
                  <w:r w:rsidRPr="00483FE6">
                    <w:rPr>
                      <w:sz w:val="16"/>
                      <w:szCs w:val="16"/>
                    </w:rPr>
                    <w:t>.....................</w:t>
                  </w:r>
                  <w:r w:rsidR="00483FE6" w:rsidRPr="00483FE6">
                    <w:rPr>
                      <w:sz w:val="16"/>
                      <w:szCs w:val="16"/>
                    </w:rPr>
                    <w:t>.............</w:t>
                  </w:r>
                  <w:r w:rsidRPr="00483FE6">
                    <w:rPr>
                      <w:sz w:val="16"/>
                      <w:szCs w:val="16"/>
                    </w:rPr>
                    <w:t>.</w:t>
                  </w:r>
                  <w:r w:rsidRPr="00434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2D9D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........................................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....</w:t>
                  </w: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2E230A">
                    <w:rPr>
                      <w:sz w:val="20"/>
                      <w:szCs w:val="20"/>
                    </w:rPr>
                    <w:t xml:space="preserve"> (data)                                          </w:t>
                  </w:r>
                  <w:r w:rsidR="00434CC8">
                    <w:rPr>
                      <w:sz w:val="20"/>
                      <w:szCs w:val="20"/>
                    </w:rPr>
                    <w:t xml:space="preserve">         </w:t>
                  </w:r>
                  <w:r w:rsidRPr="002E230A">
                    <w:rPr>
                      <w:sz w:val="20"/>
                      <w:szCs w:val="20"/>
                    </w:rPr>
                    <w:t xml:space="preserve">      (</w:t>
                  </w:r>
                  <w:r w:rsidR="00434CC8" w:rsidRPr="00434CC8">
                    <w:rPr>
                      <w:sz w:val="20"/>
                      <w:szCs w:val="20"/>
                    </w:rPr>
                    <w:t>podpis kierownika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8E2D9D" w:rsidRPr="00511D66" w:rsidRDefault="008E2D9D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8E2D9D" w:rsidRDefault="00664822" w:rsidP="0005125A">
                  <w:pPr>
                    <w:tabs>
                      <w:tab w:val="left" w:leader="dot" w:pos="8222"/>
                    </w:tabs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. INFORMACJA KIEROWNIKA WYPOCZYNKU O STANIE ZDROWIA UCZESTNIKA WYPOCZYNKU W CZASIE TRWANIA WYPOCZYNKU ORAZ </w:t>
                  </w:r>
                  <w:r w:rsidR="00157413"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Pr="00664822">
                    <w:rPr>
                      <w:b/>
                      <w:sz w:val="20"/>
                      <w:szCs w:val="20"/>
                    </w:rPr>
                    <w:t>O CHOROBACH PRZEBYTYCH W JEGO TRAKCIE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</w:t>
                  </w:r>
                  <w:r w:rsidRPr="00664822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E230A">
                    <w:rPr>
                      <w:bCs/>
                      <w:sz w:val="20"/>
                      <w:szCs w:val="20"/>
                    </w:rPr>
                    <w:t>..............</w:t>
                  </w:r>
                  <w:r>
                    <w:rPr>
                      <w:bCs/>
                      <w:sz w:val="20"/>
                      <w:szCs w:val="20"/>
                    </w:rPr>
                    <w:t xml:space="preserve">............................   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        .....................................................</w:t>
                  </w:r>
                </w:p>
                <w:p w:rsidR="008E2D9D" w:rsidRDefault="00664822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</w:t>
                  </w:r>
                  <w:r w:rsidR="008E2D9D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8E2D9D" w:rsidRPr="002E230A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 w:rsidR="008E2D9D" w:rsidRPr="002E230A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  <w:r w:rsidR="008E2D9D">
                    <w:rPr>
                      <w:bCs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</w:t>
                  </w:r>
                  <w:r w:rsidR="008E2D9D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kierownika wypoczynku</w:t>
                  </w:r>
                  <w:r w:rsidR="008E2D9D"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5017EC" w:rsidRPr="0005125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2E230A" w:rsidRDefault="008E2D9D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AE1F65" w:rsidRDefault="008E2D9D" w:rsidP="0005125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4C43">
        <w:rPr>
          <w:noProof/>
        </w:rPr>
        <w:pict>
          <v:shape id="_x0000_s1030" type="#_x0000_t202" style="position:absolute;margin-left:-45pt;margin-top:-36pt;width:390pt;height:540pt;z-index:251657216" stroked="f">
            <v:textbox style="mso-next-textbox:#_x0000_s1030">
              <w:txbxContent>
                <w:p w:rsidR="008E2D9D" w:rsidRDefault="008E2D9D" w:rsidP="008A4615">
                  <w:pPr>
                    <w:tabs>
                      <w:tab w:val="left" w:leader="dot" w:pos="8222"/>
                    </w:tabs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95FB6" w:rsidRPr="00EC5C45" w:rsidRDefault="00295FB6" w:rsidP="00295FB6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 xml:space="preserve">7. Informacja o specjalnych potrzebach edukacyjnych uczestnika wypoczynku, </w:t>
                  </w:r>
                  <w:r w:rsidR="00483FE6"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C5C45">
                    <w:rPr>
                      <w:sz w:val="20"/>
                      <w:szCs w:val="20"/>
                    </w:rPr>
                    <w:t>w szczególności o potrzebach wynikających z niepełnosprawności, niedostosowania społecznego lub zagrożenia niedostosowaniem społecznym …………………………………</w:t>
                  </w:r>
                </w:p>
                <w:p w:rsidR="00295FB6" w:rsidRDefault="00295FB6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………………………………………………………………………………………………….                           </w:t>
                  </w:r>
                </w:p>
                <w:p w:rsidR="00295FB6" w:rsidRDefault="00295FB6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D0576F" w:rsidRDefault="00D0576F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EC5C45" w:rsidRDefault="00EC5C45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05125A">
                    <w:rPr>
                      <w:bCs/>
                      <w:sz w:val="20"/>
                      <w:szCs w:val="20"/>
                    </w:rPr>
                    <w:t>8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Istotne dane o stanie zdrowia uczestnika wypoczynku, rozwoju psychofizycznym </w:t>
                  </w:r>
                  <w:r w:rsidR="0005125A"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 xml:space="preserve">i stosowanej diecie (np. na co uczestnik jest uczulony, jak znosi jazdę samochodem, </w:t>
                  </w:r>
                  <w:r w:rsidR="0005125A"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>czy przyjmuje stale leki i w jakich dawkach, czy nosi a</w:t>
                  </w:r>
                  <w:r w:rsidR="00434CC8">
                    <w:rPr>
                      <w:sz w:val="20"/>
                      <w:szCs w:val="20"/>
                    </w:rPr>
                    <w:t xml:space="preserve">parat ortodontyczny lub okulary) 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.</w:t>
                  </w:r>
                </w:p>
                <w:p w:rsid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o szczepieniach ochronnych (wraz z podaniem roku lub przedstawienie książeczki zdrowia </w:t>
                  </w:r>
                  <w:r w:rsidR="0005125A">
                    <w:rPr>
                      <w:sz w:val="20"/>
                      <w:szCs w:val="20"/>
                    </w:rPr>
                    <w:br/>
                  </w:r>
                  <w:r w:rsidRPr="00434CC8">
                    <w:rPr>
                      <w:sz w:val="20"/>
                      <w:szCs w:val="20"/>
                    </w:rPr>
                    <w:t xml:space="preserve">z aktualnym wpisem szczepień): </w:t>
                  </w:r>
                </w:p>
                <w:p w:rsidR="00295FB6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ężec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 błonica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dur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 xml:space="preserve"> inne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.</w:t>
                  </w:r>
                  <w:r w:rsidRPr="00434CC8">
                    <w:rPr>
                      <w:sz w:val="20"/>
                      <w:szCs w:val="20"/>
                    </w:rPr>
                    <w:t>…………………..…………………………………………………………………..…………</w:t>
                  </w:r>
                </w:p>
                <w:p w:rsidR="00D0576F" w:rsidRDefault="00D0576F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</w:p>
                <w:p w:rsidR="00515993" w:rsidRPr="00434CC8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raz numer PESEL uczestnika w</w:t>
                  </w:r>
                  <w:r w:rsidR="00295FB6">
                    <w:rPr>
                      <w:sz w:val="20"/>
                      <w:szCs w:val="20"/>
                    </w:rPr>
                    <w:t>ypoczynku</w:t>
                  </w:r>
                </w:p>
                <w:tbl>
                  <w:tblPr>
                    <w:tblW w:w="0" w:type="auto"/>
                    <w:tblInd w:w="45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6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331"/>
                  </w:tblGrid>
                  <w:tr w:rsidR="00515993" w:rsidRPr="00EB2F27" w:rsidTr="00CA2746">
                    <w:tc>
                      <w:tcPr>
                        <w:tcW w:w="236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auto"/>
                      </w:tcPr>
                      <w:p w:rsidR="00515993" w:rsidRPr="00EB2F27" w:rsidRDefault="00515993" w:rsidP="00CA2746">
                        <w:pPr>
                          <w:tabs>
                            <w:tab w:val="left" w:leader="dot" w:pos="8222"/>
                          </w:tabs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95FB6" w:rsidRDefault="00295FB6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5017EC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>Wyrażam zgodę na przetwarzanie danych osobowych zawartych w karcie kwalifikacyjnej na potrzeby niezbędne do zapewnienia bezpieczeństwa i ochrony zdrowia uczestnika wypoczynku (zgodnie z ustawą z dnia 29 sierpnia 1997 r. o ochronie danych osobowych (Dz. U. z</w:t>
                  </w:r>
                  <w:r w:rsidR="00157413">
                    <w:rPr>
                      <w:b/>
                      <w:sz w:val="20"/>
                      <w:szCs w:val="20"/>
                    </w:rPr>
                    <w:t xml:space="preserve"> 2015 r. poz. 2135, z późn. zm.</w:t>
                  </w:r>
                  <w:r w:rsidRPr="00434CC8">
                    <w:rPr>
                      <w:b/>
                      <w:sz w:val="20"/>
                      <w:szCs w:val="20"/>
                    </w:rPr>
                    <w:t>).</w:t>
                  </w:r>
                </w:p>
                <w:p w:rsidR="0005125A" w:rsidRPr="00434CC8" w:rsidRDefault="0005125A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64822" w:rsidRDefault="00434CC8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......................................... ................................................................................................... </w:t>
                  </w:r>
                  <w:r>
                    <w:rPr>
                      <w:sz w:val="20"/>
                      <w:szCs w:val="20"/>
                    </w:rPr>
                    <w:t xml:space="preserve">                            </w:t>
                  </w:r>
                  <w:r w:rsidR="00664822">
                    <w:rPr>
                      <w:sz w:val="20"/>
                      <w:szCs w:val="20"/>
                    </w:rPr>
                    <w:t xml:space="preserve">                      (</w:t>
                  </w:r>
                  <w:r w:rsidRPr="00434CC8">
                    <w:rPr>
                      <w:sz w:val="20"/>
                      <w:szCs w:val="20"/>
                    </w:rPr>
                    <w:t xml:space="preserve">data)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="00664822">
                    <w:rPr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434CC8">
                    <w:rPr>
                      <w:sz w:val="20"/>
                      <w:szCs w:val="20"/>
                    </w:rPr>
                    <w:t>(podpis rodziców/pełnoletniego uczestnika wypoczynku)</w:t>
                  </w:r>
                </w:p>
                <w:p w:rsidR="00664822" w:rsidRDefault="00664822" w:rsidP="0005125A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34CC8" w:rsidRDefault="00434CC8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Pr="00434CC8" w:rsidRDefault="008E2D9D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Pr="00434CC8" w:rsidRDefault="008E2D9D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Pr="00434CC8" w:rsidRDefault="008E2D9D" w:rsidP="002E230A">
                  <w:pPr>
                    <w:tabs>
                      <w:tab w:val="left" w:leader="dot" w:pos="921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pStyle w:val="Nagwek1"/>
                    <w:rPr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434CC8" w:rsidRDefault="00434CC8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</w:p>
                <w:p w:rsidR="008E2D9D" w:rsidRPr="002E230A" w:rsidRDefault="008E2D9D" w:rsidP="002E230A">
                  <w:pPr>
                    <w:tabs>
                      <w:tab w:val="left" w:pos="993"/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>............</w:t>
                  </w:r>
                  <w:r>
                    <w:rPr>
                      <w:sz w:val="20"/>
                      <w:szCs w:val="20"/>
                    </w:rPr>
                    <w:t xml:space="preserve">.............................. </w:t>
                  </w:r>
                  <w:r w:rsidRPr="002E23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.</w:t>
                  </w:r>
                  <w:r w:rsidRPr="002E230A">
                    <w:rPr>
                      <w:sz w:val="20"/>
                      <w:szCs w:val="20"/>
                    </w:rPr>
                    <w:t>.......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E230A">
                    <w:rPr>
                      <w:sz w:val="20"/>
                      <w:szCs w:val="20"/>
                    </w:rPr>
                    <w:t xml:space="preserve">..........................................................                      </w:t>
                  </w:r>
                </w:p>
                <w:p w:rsidR="008E2D9D" w:rsidRPr="002E230A" w:rsidRDefault="008E2D9D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(data)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2E230A">
                    <w:rPr>
                      <w:sz w:val="20"/>
                      <w:szCs w:val="20"/>
                    </w:rPr>
                    <w:t xml:space="preserve">(podpis lekarza, matki, ojca lub opiekuna) </w:t>
                  </w:r>
                </w:p>
                <w:p w:rsidR="008E2D9D" w:rsidRPr="002E230A" w:rsidRDefault="008E2D9D" w:rsidP="002E230A">
                  <w:pPr>
                    <w:tabs>
                      <w:tab w:val="left" w:leader="do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leader="do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Default="008E2D9D" w:rsidP="002E230A">
                  <w:pPr>
                    <w:tabs>
                      <w:tab w:val="left" w:leader="do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2D9D" w:rsidRPr="00511D66" w:rsidRDefault="008E2D9D" w:rsidP="002E230A">
                  <w:pPr>
                    <w:pStyle w:val="Tekstpodstawowy2"/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pStyle w:val="Tekstpodstawowy2"/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pStyle w:val="Tekstpodstawowy2"/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  <w:r w:rsidRPr="00511D66">
                    <w:rPr>
                      <w:sz w:val="16"/>
                      <w:szCs w:val="16"/>
                    </w:rPr>
                    <w:t xml:space="preserve"> </w:t>
                  </w:r>
                </w:p>
                <w:p w:rsidR="008E2D9D" w:rsidRPr="00511D66" w:rsidRDefault="008E2D9D" w:rsidP="002E230A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8E2D9D" w:rsidRPr="00511D66" w:rsidRDefault="008E2D9D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2E230A" w:rsidRPr="002E230A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92" w:rsidRDefault="00B04692" w:rsidP="00285016">
      <w:r>
        <w:separator/>
      </w:r>
    </w:p>
  </w:endnote>
  <w:endnote w:type="continuationSeparator" w:id="1">
    <w:p w:rsidR="00B04692" w:rsidRDefault="00B04692" w:rsidP="002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92" w:rsidRDefault="00B04692" w:rsidP="00285016">
      <w:r>
        <w:separator/>
      </w:r>
    </w:p>
  </w:footnote>
  <w:footnote w:type="continuationSeparator" w:id="1">
    <w:p w:rsidR="00B04692" w:rsidRDefault="00B04692" w:rsidP="0028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1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0A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50DBC"/>
    <w:rsid w:val="001553A4"/>
    <w:rsid w:val="00157413"/>
    <w:rsid w:val="00191FAB"/>
    <w:rsid w:val="001B58AB"/>
    <w:rsid w:val="001D40B0"/>
    <w:rsid w:val="00212856"/>
    <w:rsid w:val="00226E91"/>
    <w:rsid w:val="00285016"/>
    <w:rsid w:val="00295FB6"/>
    <w:rsid w:val="002A0720"/>
    <w:rsid w:val="002C492A"/>
    <w:rsid w:val="002D6C8D"/>
    <w:rsid w:val="002D748D"/>
    <w:rsid w:val="002E230A"/>
    <w:rsid w:val="00303BE3"/>
    <w:rsid w:val="00304AAC"/>
    <w:rsid w:val="00343C7D"/>
    <w:rsid w:val="0034545A"/>
    <w:rsid w:val="00345874"/>
    <w:rsid w:val="00381B70"/>
    <w:rsid w:val="003B06B4"/>
    <w:rsid w:val="003C5C6C"/>
    <w:rsid w:val="003D6CC0"/>
    <w:rsid w:val="003F12CF"/>
    <w:rsid w:val="00400D43"/>
    <w:rsid w:val="00412394"/>
    <w:rsid w:val="00434CC8"/>
    <w:rsid w:val="00483FE6"/>
    <w:rsid w:val="004A01AE"/>
    <w:rsid w:val="005017EC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4485"/>
    <w:rsid w:val="006E472D"/>
    <w:rsid w:val="0071420B"/>
    <w:rsid w:val="0072286B"/>
    <w:rsid w:val="00725962"/>
    <w:rsid w:val="00731525"/>
    <w:rsid w:val="007503E3"/>
    <w:rsid w:val="007C0D0D"/>
    <w:rsid w:val="00842036"/>
    <w:rsid w:val="00870AF9"/>
    <w:rsid w:val="00884CBE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8792B"/>
    <w:rsid w:val="009B5EAB"/>
    <w:rsid w:val="00A110BD"/>
    <w:rsid w:val="00A25712"/>
    <w:rsid w:val="00A329D4"/>
    <w:rsid w:val="00A5604B"/>
    <w:rsid w:val="00A7312A"/>
    <w:rsid w:val="00A93DDA"/>
    <w:rsid w:val="00AE7122"/>
    <w:rsid w:val="00B04692"/>
    <w:rsid w:val="00B35D7D"/>
    <w:rsid w:val="00B56858"/>
    <w:rsid w:val="00BB78F0"/>
    <w:rsid w:val="00BE39F1"/>
    <w:rsid w:val="00BF215A"/>
    <w:rsid w:val="00C12E20"/>
    <w:rsid w:val="00C27390"/>
    <w:rsid w:val="00C320AC"/>
    <w:rsid w:val="00C41C62"/>
    <w:rsid w:val="00C544FD"/>
    <w:rsid w:val="00CA2746"/>
    <w:rsid w:val="00CC4C43"/>
    <w:rsid w:val="00CC5567"/>
    <w:rsid w:val="00CF64B2"/>
    <w:rsid w:val="00D0576F"/>
    <w:rsid w:val="00D34FB9"/>
    <w:rsid w:val="00D75B4E"/>
    <w:rsid w:val="00D96847"/>
    <w:rsid w:val="00DD5E73"/>
    <w:rsid w:val="00DF59EE"/>
    <w:rsid w:val="00E003DC"/>
    <w:rsid w:val="00E15618"/>
    <w:rsid w:val="00E3556F"/>
    <w:rsid w:val="00E4425F"/>
    <w:rsid w:val="00E4593F"/>
    <w:rsid w:val="00E647B0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34E8-99CB-474F-A045-F321339A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admin</cp:lastModifiedBy>
  <cp:revision>2</cp:revision>
  <cp:lastPrinted>2021-01-07T11:26:00Z</cp:lastPrinted>
  <dcterms:created xsi:type="dcterms:W3CDTF">2021-01-07T12:04:00Z</dcterms:created>
  <dcterms:modified xsi:type="dcterms:W3CDTF">2021-01-07T12:04:00Z</dcterms:modified>
</cp:coreProperties>
</file>